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</w:t>
            </w:r>
            <w:r w:rsidR="00951587">
              <w:rPr>
                <w:rFonts w:ascii="Arial" w:hAnsi="Arial" w:cs="Arial"/>
                <w:sz w:val="20"/>
                <w:szCs w:val="20"/>
              </w:rPr>
              <w:t xml:space="preserve"> do 30</w:t>
            </w:r>
            <w:r>
              <w:rPr>
                <w:rFonts w:ascii="Arial" w:hAnsi="Arial" w:cs="Arial"/>
                <w:sz w:val="20"/>
                <w:szCs w:val="20"/>
              </w:rPr>
              <w:t xml:space="preserve">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875171" w:rsidRPr="00193B0A" w:rsidRDefault="00524635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V Praze dne:  shodné s datem el. </w:t>
      </w:r>
      <w:proofErr w:type="gramStart"/>
      <w:r>
        <w:rPr>
          <w:rFonts w:ascii="Arial CE" w:hAnsi="Arial CE" w:cs="Arial CE"/>
          <w:sz w:val="24"/>
          <w:szCs w:val="24"/>
        </w:rPr>
        <w:t>podpisu</w:t>
      </w:r>
      <w:proofErr w:type="gramEnd"/>
      <w:r>
        <w:rPr>
          <w:rFonts w:ascii="Arial CE" w:hAnsi="Arial CE" w:cs="Arial CE"/>
          <w:sz w:val="24"/>
          <w:szCs w:val="24"/>
        </w:rPr>
        <w:t xml:space="preserve"> </w:t>
      </w:r>
    </w:p>
    <w:p w:rsidR="00111CB7" w:rsidRDefault="00111CB7" w:rsidP="00733946">
      <w:pPr>
        <w:snapToGrid w:val="0"/>
        <w:jc w:val="center"/>
        <w:outlineLvl w:val="0"/>
        <w:rPr>
          <w:rFonts w:ascii="Arial CE" w:hAnsi="Arial CE" w:cs="Arial CE"/>
          <w:sz w:val="16"/>
          <w:szCs w:val="16"/>
        </w:rPr>
      </w:pPr>
    </w:p>
    <w:p w:rsidR="00BA4483" w:rsidRPr="00524635" w:rsidRDefault="00BA4483" w:rsidP="00524635">
      <w:pPr>
        <w:snapToGrid w:val="0"/>
        <w:jc w:val="center"/>
        <w:outlineLvl w:val="0"/>
        <w:rPr>
          <w:rFonts w:ascii="Arial CE" w:hAnsi="Arial CE" w:cs="Arial CE"/>
          <w:b/>
          <w:sz w:val="16"/>
          <w:szCs w:val="16"/>
        </w:rPr>
      </w:pPr>
    </w:p>
    <w:p w:rsidR="00111CB7" w:rsidRPr="00524635" w:rsidRDefault="00524635" w:rsidP="00524635">
      <w:pPr>
        <w:snapToGrid w:val="0"/>
        <w:jc w:val="center"/>
        <w:rPr>
          <w:rFonts w:ascii="Arial CE" w:hAnsi="Arial CE" w:cs="Arial CE"/>
          <w:b/>
          <w:sz w:val="24"/>
          <w:szCs w:val="24"/>
        </w:rPr>
      </w:pPr>
      <w:proofErr w:type="spellStart"/>
      <w:r w:rsidRPr="00524635">
        <w:rPr>
          <w:rFonts w:ascii="Arial CE" w:hAnsi="Arial CE" w:cs="Arial CE"/>
          <w:b/>
          <w:sz w:val="24"/>
          <w:szCs w:val="24"/>
        </w:rPr>
        <w:t>Alliance</w:t>
      </w:r>
      <w:proofErr w:type="spellEnd"/>
      <w:r w:rsidRPr="00524635">
        <w:rPr>
          <w:rFonts w:ascii="Arial CE" w:hAnsi="Arial CE" w:cs="Arial CE"/>
          <w:b/>
          <w:sz w:val="24"/>
          <w:szCs w:val="24"/>
        </w:rPr>
        <w:t xml:space="preserve"> </w:t>
      </w:r>
      <w:proofErr w:type="spellStart"/>
      <w:r w:rsidRPr="00524635">
        <w:rPr>
          <w:rFonts w:ascii="Arial CE" w:hAnsi="Arial CE" w:cs="Arial CE"/>
          <w:b/>
          <w:sz w:val="24"/>
          <w:szCs w:val="24"/>
        </w:rPr>
        <w:t>Healthcare</w:t>
      </w:r>
      <w:proofErr w:type="spellEnd"/>
      <w:r w:rsidRPr="00524635">
        <w:rPr>
          <w:rFonts w:ascii="Arial CE" w:hAnsi="Arial CE" w:cs="Arial CE"/>
          <w:b/>
          <w:sz w:val="24"/>
          <w:szCs w:val="24"/>
        </w:rPr>
        <w:t xml:space="preserve"> s.r.o., Podle Trati 624/7, 108 00 Praha 10 - Malešice</w:t>
      </w:r>
    </w:p>
    <w:p w:rsidR="00111CB7" w:rsidRDefault="00875171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 xml:space="preserve"> </w:t>
      </w:r>
      <w:r w:rsidR="00111CB7" w:rsidRPr="00193B0A">
        <w:rPr>
          <w:rFonts w:ascii="Arial CE" w:hAnsi="Arial CE" w:cs="Arial CE"/>
          <w:sz w:val="24"/>
          <w:szCs w:val="24"/>
        </w:rPr>
        <w:t>Ná</w:t>
      </w:r>
      <w:r w:rsidR="00285860" w:rsidRPr="00193B0A">
        <w:rPr>
          <w:rFonts w:ascii="Arial CE" w:hAnsi="Arial CE" w:cs="Arial CE"/>
          <w:sz w:val="24"/>
          <w:szCs w:val="24"/>
        </w:rPr>
        <w:t>zev dodavatele</w:t>
      </w:r>
    </w:p>
    <w:p w:rsidR="00111CB7" w:rsidRDefault="00111CB7" w:rsidP="00AF1E96">
      <w:pPr>
        <w:snapToGrid w:val="0"/>
        <w:rPr>
          <w:rFonts w:ascii="Arial CE" w:hAnsi="Arial CE" w:cs="Arial CE"/>
          <w:sz w:val="12"/>
          <w:szCs w:val="12"/>
        </w:rPr>
      </w:pPr>
    </w:p>
    <w:p w:rsidR="00BA4483" w:rsidRPr="00193B0A" w:rsidRDefault="00BA4483" w:rsidP="00733946">
      <w:pPr>
        <w:snapToGrid w:val="0"/>
        <w:jc w:val="center"/>
        <w:rPr>
          <w:rFonts w:ascii="Arial CE" w:hAnsi="Arial CE" w:cs="Arial CE"/>
          <w:sz w:val="12"/>
          <w:szCs w:val="12"/>
        </w:rPr>
      </w:pPr>
    </w:p>
    <w:p w:rsidR="00BA4483" w:rsidRPr="00193B0A" w:rsidRDefault="00524635" w:rsidP="00524635">
      <w:pPr>
        <w:snapToGrid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                                     Ing. Jan </w:t>
      </w:r>
      <w:proofErr w:type="spellStart"/>
      <w:r>
        <w:rPr>
          <w:rFonts w:ascii="Arial CE" w:hAnsi="Arial CE" w:cs="Arial CE"/>
          <w:sz w:val="24"/>
          <w:szCs w:val="24"/>
        </w:rPr>
        <w:t>Rohrbacher</w:t>
      </w:r>
      <w:proofErr w:type="spellEnd"/>
      <w:r>
        <w:rPr>
          <w:rFonts w:ascii="Arial CE" w:hAnsi="Arial CE" w:cs="Arial CE"/>
          <w:sz w:val="24"/>
          <w:szCs w:val="24"/>
        </w:rPr>
        <w:t>, Ing. Michal Kadleček, jednatelé</w:t>
      </w:r>
    </w:p>
    <w:p w:rsidR="00875171" w:rsidRDefault="00285860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Jméno, příjmení a f</w:t>
      </w:r>
      <w:r w:rsidR="00875171" w:rsidRPr="00193B0A">
        <w:rPr>
          <w:rFonts w:ascii="Arial CE" w:hAnsi="Arial CE" w:cs="Arial CE"/>
          <w:sz w:val="24"/>
          <w:szCs w:val="24"/>
        </w:rPr>
        <w:t xml:space="preserve">unkce </w:t>
      </w:r>
      <w:r w:rsidRPr="00193B0A">
        <w:rPr>
          <w:rFonts w:ascii="Arial CE" w:hAnsi="Arial CE" w:cs="Arial CE"/>
          <w:sz w:val="24"/>
          <w:szCs w:val="24"/>
        </w:rPr>
        <w:t xml:space="preserve">oprávněného zástupce </w:t>
      </w:r>
      <w:r w:rsidR="009864E4" w:rsidRPr="00193B0A">
        <w:rPr>
          <w:rFonts w:ascii="Arial CE" w:hAnsi="Arial CE" w:cs="Arial CE"/>
          <w:sz w:val="24"/>
          <w:szCs w:val="24"/>
        </w:rPr>
        <w:t>dodavatele</w:t>
      </w:r>
    </w:p>
    <w:p w:rsidR="00524635" w:rsidRDefault="00524635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bookmarkStart w:id="0" w:name="_GoBack"/>
      <w:bookmarkEnd w:id="0"/>
    </w:p>
    <w:p w:rsidR="00B1396B" w:rsidRDefault="00B1396B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AF1E96" w:rsidRPr="00193B0A" w:rsidRDefault="00AF1E96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111CB7" w:rsidRPr="00193B0A" w:rsidRDefault="00111CB7" w:rsidP="00733946">
      <w:pPr>
        <w:snapToGrid w:val="0"/>
        <w:jc w:val="center"/>
        <w:outlineLvl w:val="0"/>
        <w:rPr>
          <w:rFonts w:ascii="Arial CE" w:hAnsi="Arial CE" w:cs="Arial CE"/>
          <w:sz w:val="8"/>
          <w:szCs w:val="8"/>
        </w:rPr>
      </w:pPr>
    </w:p>
    <w:p w:rsidR="00BA4483" w:rsidRPr="00193B0A" w:rsidRDefault="00BA4483" w:rsidP="00BA4483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524635">
        <w:rPr>
          <w:rFonts w:ascii="Arial CE" w:hAnsi="Arial CE" w:cs="Arial CE"/>
          <w:sz w:val="24"/>
          <w:szCs w:val="24"/>
        </w:rPr>
        <w:t>…………………………………………………………………………………………………..……..</w:t>
      </w:r>
    </w:p>
    <w:p w:rsidR="007908D8" w:rsidRPr="00193B0A" w:rsidRDefault="00875171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Podpis</w:t>
      </w:r>
      <w:r w:rsidR="00111CB7" w:rsidRPr="00193B0A">
        <w:rPr>
          <w:rFonts w:ascii="Arial CE" w:hAnsi="Arial CE" w:cs="Arial CE"/>
          <w:sz w:val="24"/>
          <w:szCs w:val="24"/>
        </w:rPr>
        <w:t xml:space="preserve"> zástupce</w:t>
      </w:r>
      <w:r w:rsidRPr="00193B0A">
        <w:rPr>
          <w:rFonts w:ascii="Arial CE" w:hAnsi="Arial CE" w:cs="Arial CE"/>
          <w:sz w:val="24"/>
          <w:szCs w:val="24"/>
        </w:rPr>
        <w:t xml:space="preserve"> </w:t>
      </w:r>
      <w:r w:rsidR="009864E4" w:rsidRPr="00193B0A">
        <w:rPr>
          <w:rFonts w:ascii="Arial CE" w:hAnsi="Arial CE" w:cs="Arial CE"/>
          <w:sz w:val="24"/>
          <w:szCs w:val="24"/>
        </w:rPr>
        <w:t>dodavatele</w:t>
      </w:r>
      <w:r w:rsidR="00285860" w:rsidRPr="00193B0A">
        <w:rPr>
          <w:rFonts w:ascii="Arial CE" w:hAnsi="Arial CE" w:cs="Arial CE"/>
          <w:sz w:val="24"/>
          <w:szCs w:val="24"/>
        </w:rPr>
        <w:t xml:space="preserve"> / Razítko dodavatele</w:t>
      </w: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8144CF" w:rsidRPr="00285860" w:rsidSect="00872CF8">
      <w:headerReference w:type="default" r:id="rId8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524635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BB7408" w:rsidP="00BB7408">
    <w:pPr>
      <w:pStyle w:val="Zhlav"/>
      <w:tabs>
        <w:tab w:val="clear" w:pos="9072"/>
        <w:tab w:val="left" w:pos="6379"/>
        <w:tab w:val="right" w:pos="9498"/>
      </w:tabs>
      <w:ind w:left="2124" w:right="-14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  <w:r w:rsidR="00084657">
      <w:rPr>
        <w:rFonts w:ascii="Arial" w:hAnsi="Arial" w:cs="Arial"/>
        <w:sz w:val="18"/>
        <w:szCs w:val="18"/>
      </w:rPr>
      <w:t xml:space="preserve">  </w:t>
    </w:r>
    <w:r w:rsidR="002600B7">
      <w:rPr>
        <w:rFonts w:ascii="Arial" w:hAnsi="Arial" w:cs="Arial"/>
        <w:sz w:val="18"/>
        <w:szCs w:val="18"/>
      </w:rPr>
      <w:t xml:space="preserve">        „rivaroxaban</w:t>
    </w:r>
    <w:r w:rsidR="002F4168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84657"/>
    <w:rsid w:val="000A4BA0"/>
    <w:rsid w:val="000C2763"/>
    <w:rsid w:val="000E21B9"/>
    <w:rsid w:val="000E5A11"/>
    <w:rsid w:val="00111CB7"/>
    <w:rsid w:val="00122EF9"/>
    <w:rsid w:val="00150060"/>
    <w:rsid w:val="00163467"/>
    <w:rsid w:val="00193B0A"/>
    <w:rsid w:val="001B5409"/>
    <w:rsid w:val="001D1929"/>
    <w:rsid w:val="001E1EB0"/>
    <w:rsid w:val="0022591C"/>
    <w:rsid w:val="00234B8F"/>
    <w:rsid w:val="002600B7"/>
    <w:rsid w:val="00285860"/>
    <w:rsid w:val="00294349"/>
    <w:rsid w:val="002A2E4E"/>
    <w:rsid w:val="002B16B0"/>
    <w:rsid w:val="002F4168"/>
    <w:rsid w:val="002F7BB1"/>
    <w:rsid w:val="003122A4"/>
    <w:rsid w:val="00313C06"/>
    <w:rsid w:val="003650D2"/>
    <w:rsid w:val="00384AD6"/>
    <w:rsid w:val="003D3F1B"/>
    <w:rsid w:val="003D66F3"/>
    <w:rsid w:val="003E07B1"/>
    <w:rsid w:val="004178FE"/>
    <w:rsid w:val="0047632B"/>
    <w:rsid w:val="00496FC2"/>
    <w:rsid w:val="004A7B7B"/>
    <w:rsid w:val="004C07FA"/>
    <w:rsid w:val="004F0D9D"/>
    <w:rsid w:val="00511975"/>
    <w:rsid w:val="00512C2B"/>
    <w:rsid w:val="00524635"/>
    <w:rsid w:val="005261CD"/>
    <w:rsid w:val="0053161E"/>
    <w:rsid w:val="005D64D0"/>
    <w:rsid w:val="00620D88"/>
    <w:rsid w:val="00652524"/>
    <w:rsid w:val="00655019"/>
    <w:rsid w:val="006757D1"/>
    <w:rsid w:val="00694C3D"/>
    <w:rsid w:val="006A50E3"/>
    <w:rsid w:val="006C6CF3"/>
    <w:rsid w:val="006F5299"/>
    <w:rsid w:val="00726B52"/>
    <w:rsid w:val="00733946"/>
    <w:rsid w:val="00755070"/>
    <w:rsid w:val="007869EF"/>
    <w:rsid w:val="007908D8"/>
    <w:rsid w:val="007C0BB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51587"/>
    <w:rsid w:val="009864E4"/>
    <w:rsid w:val="009A3E9C"/>
    <w:rsid w:val="009A64E7"/>
    <w:rsid w:val="009B1625"/>
    <w:rsid w:val="009C7AF1"/>
    <w:rsid w:val="00A34629"/>
    <w:rsid w:val="00A502F7"/>
    <w:rsid w:val="00AF1E96"/>
    <w:rsid w:val="00B1396B"/>
    <w:rsid w:val="00B17E2B"/>
    <w:rsid w:val="00B472C6"/>
    <w:rsid w:val="00B95806"/>
    <w:rsid w:val="00BA4483"/>
    <w:rsid w:val="00BB66BE"/>
    <w:rsid w:val="00BB7408"/>
    <w:rsid w:val="00BC0764"/>
    <w:rsid w:val="00BD415F"/>
    <w:rsid w:val="00BD4275"/>
    <w:rsid w:val="00BD65DF"/>
    <w:rsid w:val="00BE6064"/>
    <w:rsid w:val="00BF2083"/>
    <w:rsid w:val="00C02BC3"/>
    <w:rsid w:val="00C0540B"/>
    <w:rsid w:val="00C36CAE"/>
    <w:rsid w:val="00C40BB0"/>
    <w:rsid w:val="00C54865"/>
    <w:rsid w:val="00C750C9"/>
    <w:rsid w:val="00CA60E3"/>
    <w:rsid w:val="00CE21AC"/>
    <w:rsid w:val="00D35A84"/>
    <w:rsid w:val="00D57430"/>
    <w:rsid w:val="00D73393"/>
    <w:rsid w:val="00DC1077"/>
    <w:rsid w:val="00DD30EE"/>
    <w:rsid w:val="00DE493E"/>
    <w:rsid w:val="00E063EC"/>
    <w:rsid w:val="00E12EAD"/>
    <w:rsid w:val="00E540E6"/>
    <w:rsid w:val="00E57D8A"/>
    <w:rsid w:val="00E87843"/>
    <w:rsid w:val="00EA4276"/>
    <w:rsid w:val="00EF28E9"/>
    <w:rsid w:val="00F11BBE"/>
    <w:rsid w:val="00F168DA"/>
    <w:rsid w:val="00F16983"/>
    <w:rsid w:val="00F17B06"/>
    <w:rsid w:val="00F330FA"/>
    <w:rsid w:val="00F35959"/>
    <w:rsid w:val="00F464EB"/>
    <w:rsid w:val="00F73907"/>
    <w:rsid w:val="00F85AA7"/>
    <w:rsid w:val="00FA2D96"/>
    <w:rsid w:val="00FB49BB"/>
    <w:rsid w:val="00FC491C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2BA48B4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AE17-00C3-4F09-AB3E-D3E263D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33</cp:revision>
  <cp:lastPrinted>2020-05-15T14:08:00Z</cp:lastPrinted>
  <dcterms:created xsi:type="dcterms:W3CDTF">2021-12-16T08:50:00Z</dcterms:created>
  <dcterms:modified xsi:type="dcterms:W3CDTF">2023-10-31T10:42:00Z</dcterms:modified>
</cp:coreProperties>
</file>